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札记校证上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札记校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55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廿二史札记校证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